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BE7" w:rsidRDefault="00927BE7" w:rsidP="00927B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127E90E4">
            <wp:simplePos x="0" y="0"/>
            <wp:positionH relativeFrom="column">
              <wp:posOffset>615315</wp:posOffset>
            </wp:positionH>
            <wp:positionV relativeFrom="paragraph">
              <wp:posOffset>-305435</wp:posOffset>
            </wp:positionV>
            <wp:extent cx="4886325" cy="2748280"/>
            <wp:effectExtent l="152400" t="152400" r="371475" b="356870"/>
            <wp:wrapTight wrapText="bothSides">
              <wp:wrapPolygon edited="0">
                <wp:start x="337" y="-1198"/>
                <wp:lineTo x="-674" y="-898"/>
                <wp:lineTo x="-674" y="22159"/>
                <wp:lineTo x="-337" y="23057"/>
                <wp:lineTo x="758" y="23956"/>
                <wp:lineTo x="842" y="24255"/>
                <wp:lineTo x="21642" y="24255"/>
                <wp:lineTo x="21726" y="23956"/>
                <wp:lineTo x="22821" y="23057"/>
                <wp:lineTo x="23158" y="20662"/>
                <wp:lineTo x="23158" y="1497"/>
                <wp:lineTo x="22147" y="-749"/>
                <wp:lineTo x="22063" y="-1198"/>
                <wp:lineTo x="337" y="-1198"/>
              </wp:wrapPolygon>
            </wp:wrapTight>
            <wp:docPr id="2" name="Рисунок 2" descr="https://i.ytimg.com/vi/8eAWCq_D3y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8eAWCq_D3yk/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48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BE7" w:rsidRDefault="00927BE7" w:rsidP="00927B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7BE7" w:rsidRDefault="00927BE7" w:rsidP="00927B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7BE7" w:rsidRDefault="00927BE7" w:rsidP="00927B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7BE7" w:rsidRDefault="00927BE7" w:rsidP="00927B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7BE7" w:rsidRDefault="00927BE7" w:rsidP="00927B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7BE7" w:rsidRDefault="00927BE7" w:rsidP="00927B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7BE7" w:rsidRDefault="00927BE7" w:rsidP="00927B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7BE7" w:rsidRDefault="00927BE7" w:rsidP="00927B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7BE7" w:rsidRDefault="00927BE7" w:rsidP="00927B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60F3" w:rsidRDefault="00505238" w:rsidP="00927B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явка на участие</w:t>
      </w:r>
    </w:p>
    <w:p w:rsidR="00927BE7" w:rsidRDefault="004A1231" w:rsidP="00927B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</w:t>
      </w:r>
      <w:r w:rsidR="000160F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Всероссийском конкурсе</w:t>
      </w:r>
      <w:r w:rsidRPr="004A12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7BE7">
        <w:rPr>
          <w:rFonts w:ascii="Times New Roman" w:hAnsi="Times New Roman" w:cs="Times New Roman"/>
          <w:b/>
          <w:sz w:val="32"/>
          <w:szCs w:val="32"/>
        </w:rPr>
        <w:t xml:space="preserve">детских </w:t>
      </w:r>
      <w:r w:rsidRPr="004A1231">
        <w:rPr>
          <w:rFonts w:ascii="Times New Roman" w:hAnsi="Times New Roman" w:cs="Times New Roman"/>
          <w:b/>
          <w:sz w:val="32"/>
          <w:szCs w:val="32"/>
        </w:rPr>
        <w:t xml:space="preserve">рисунков </w:t>
      </w:r>
    </w:p>
    <w:p w:rsidR="004A1231" w:rsidRPr="004A1231" w:rsidRDefault="004A1231" w:rsidP="00927B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1231">
        <w:rPr>
          <w:rFonts w:ascii="Times New Roman" w:hAnsi="Times New Roman" w:cs="Times New Roman"/>
          <w:b/>
          <w:sz w:val="32"/>
          <w:szCs w:val="32"/>
        </w:rPr>
        <w:t>«</w:t>
      </w:r>
      <w:r w:rsidR="00927BE7">
        <w:rPr>
          <w:rFonts w:ascii="Times New Roman" w:hAnsi="Times New Roman" w:cs="Times New Roman"/>
          <w:b/>
          <w:sz w:val="32"/>
          <w:szCs w:val="32"/>
        </w:rPr>
        <w:t>Портреты шноркелей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C54196" w:rsidRPr="00084F1E" w:rsidRDefault="00C54196" w:rsidP="00084F1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196" w:rsidRPr="000160F3" w:rsidRDefault="00C54196" w:rsidP="000160F3">
      <w:pPr>
        <w:pStyle w:val="a6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60F3">
        <w:rPr>
          <w:rFonts w:ascii="Times New Roman" w:hAnsi="Times New Roman" w:cs="Times New Roman"/>
          <w:sz w:val="24"/>
          <w:szCs w:val="24"/>
        </w:rPr>
        <w:t xml:space="preserve">Все участники </w:t>
      </w:r>
      <w:r w:rsidR="00BF7CC5" w:rsidRPr="000160F3">
        <w:rPr>
          <w:rFonts w:ascii="Times New Roman" w:hAnsi="Times New Roman" w:cs="Times New Roman"/>
          <w:sz w:val="24"/>
          <w:szCs w:val="24"/>
        </w:rPr>
        <w:t xml:space="preserve">от одного заявителя </w:t>
      </w:r>
      <w:r w:rsidRPr="000160F3">
        <w:rPr>
          <w:rFonts w:ascii="Times New Roman" w:hAnsi="Times New Roman" w:cs="Times New Roman"/>
          <w:sz w:val="24"/>
          <w:szCs w:val="24"/>
        </w:rPr>
        <w:t>указываются в одной заявке</w:t>
      </w:r>
      <w:r w:rsidR="004A1231" w:rsidRPr="000160F3">
        <w:rPr>
          <w:rFonts w:ascii="Times New Roman" w:hAnsi="Times New Roman" w:cs="Times New Roman"/>
          <w:sz w:val="24"/>
          <w:szCs w:val="24"/>
        </w:rPr>
        <w:t xml:space="preserve"> (</w:t>
      </w:r>
      <w:r w:rsidR="00927BE7" w:rsidRPr="000160F3">
        <w:rPr>
          <w:rFonts w:ascii="Times New Roman" w:hAnsi="Times New Roman" w:cs="Times New Roman"/>
          <w:sz w:val="24"/>
          <w:szCs w:val="24"/>
        </w:rPr>
        <w:t xml:space="preserve">даже </w:t>
      </w:r>
      <w:r w:rsidR="000160F3">
        <w:rPr>
          <w:rFonts w:ascii="Times New Roman" w:hAnsi="Times New Roman" w:cs="Times New Roman"/>
          <w:sz w:val="24"/>
          <w:szCs w:val="24"/>
        </w:rPr>
        <w:t xml:space="preserve">если у них </w:t>
      </w:r>
      <w:r w:rsidR="00927BE7" w:rsidRPr="000160F3">
        <w:rPr>
          <w:rFonts w:ascii="Times New Roman" w:hAnsi="Times New Roman" w:cs="Times New Roman"/>
          <w:sz w:val="24"/>
          <w:szCs w:val="24"/>
        </w:rPr>
        <w:t>разные</w:t>
      </w:r>
      <w:r w:rsidR="00BF7CC5" w:rsidRPr="000160F3">
        <w:rPr>
          <w:rFonts w:ascii="Times New Roman" w:hAnsi="Times New Roman" w:cs="Times New Roman"/>
          <w:sz w:val="24"/>
          <w:szCs w:val="24"/>
        </w:rPr>
        <w:t xml:space="preserve"> кураторы)</w:t>
      </w:r>
      <w:r w:rsidR="000160F3">
        <w:rPr>
          <w:rFonts w:ascii="Times New Roman" w:hAnsi="Times New Roman" w:cs="Times New Roman"/>
          <w:sz w:val="24"/>
          <w:szCs w:val="24"/>
        </w:rPr>
        <w:t>.</w:t>
      </w:r>
    </w:p>
    <w:p w:rsidR="00BF7CC5" w:rsidRPr="000160F3" w:rsidRDefault="00BF7CC5" w:rsidP="000160F3">
      <w:pPr>
        <w:pStyle w:val="a6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0F3">
        <w:rPr>
          <w:rFonts w:ascii="Times New Roman" w:hAnsi="Times New Roman" w:cs="Times New Roman"/>
          <w:sz w:val="24"/>
          <w:szCs w:val="24"/>
        </w:rPr>
        <w:t>В заявке необходимо указать ВСЮ информацию, какую вы хо</w:t>
      </w:r>
      <w:r w:rsidR="00CA2BAC" w:rsidRPr="000160F3">
        <w:rPr>
          <w:rFonts w:ascii="Times New Roman" w:hAnsi="Times New Roman" w:cs="Times New Roman"/>
          <w:sz w:val="24"/>
          <w:szCs w:val="24"/>
        </w:rPr>
        <w:t>тите видеть в дипломах (возрастная категория</w:t>
      </w:r>
      <w:r w:rsidRPr="000160F3">
        <w:rPr>
          <w:rFonts w:ascii="Times New Roman" w:hAnsi="Times New Roman" w:cs="Times New Roman"/>
          <w:sz w:val="24"/>
          <w:szCs w:val="24"/>
        </w:rPr>
        <w:t xml:space="preserve">, название работы и другая дополнительная информация). </w:t>
      </w:r>
    </w:p>
    <w:p w:rsidR="005614B2" w:rsidRPr="000160F3" w:rsidRDefault="00C63253" w:rsidP="000160F3">
      <w:pPr>
        <w:pStyle w:val="a6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0F3">
        <w:rPr>
          <w:rFonts w:ascii="Times New Roman" w:hAnsi="Times New Roman" w:cs="Times New Roman"/>
          <w:sz w:val="24"/>
          <w:szCs w:val="24"/>
        </w:rPr>
        <w:t>Если в конкурс</w:t>
      </w:r>
      <w:r w:rsidR="009D7DF3" w:rsidRPr="000160F3">
        <w:rPr>
          <w:rFonts w:ascii="Times New Roman" w:hAnsi="Times New Roman" w:cs="Times New Roman"/>
          <w:sz w:val="24"/>
          <w:szCs w:val="24"/>
        </w:rPr>
        <w:t>е участвует коллектив</w:t>
      </w:r>
      <w:r w:rsidRPr="000160F3">
        <w:rPr>
          <w:rFonts w:ascii="Times New Roman" w:hAnsi="Times New Roman" w:cs="Times New Roman"/>
          <w:sz w:val="24"/>
          <w:szCs w:val="24"/>
        </w:rPr>
        <w:t xml:space="preserve"> и необходимо изготовление </w:t>
      </w:r>
      <w:r w:rsidR="00BC566B" w:rsidRPr="000160F3">
        <w:rPr>
          <w:rFonts w:ascii="Times New Roman" w:hAnsi="Times New Roman" w:cs="Times New Roman"/>
          <w:sz w:val="24"/>
          <w:szCs w:val="24"/>
        </w:rPr>
        <w:t>одного</w:t>
      </w:r>
      <w:r w:rsidRPr="000160F3">
        <w:rPr>
          <w:rFonts w:ascii="Times New Roman" w:hAnsi="Times New Roman" w:cs="Times New Roman"/>
          <w:sz w:val="24"/>
          <w:szCs w:val="24"/>
        </w:rPr>
        <w:t xml:space="preserve"> общего диплома на коллектив/всех участников, в графе «Фамилия, имя участника» укажите название коллектива, группы или перечислите участников через запятую</w:t>
      </w:r>
      <w:r w:rsidR="00081BB9" w:rsidRPr="000160F3">
        <w:rPr>
          <w:rFonts w:ascii="Times New Roman" w:hAnsi="Times New Roman" w:cs="Times New Roman"/>
          <w:sz w:val="24"/>
          <w:szCs w:val="24"/>
        </w:rPr>
        <w:t>.</w:t>
      </w:r>
    </w:p>
    <w:p w:rsidR="004A1231" w:rsidRPr="004A1231" w:rsidRDefault="004A1231" w:rsidP="004A1231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4540"/>
      </w:tblGrid>
      <w:tr w:rsidR="004A1231" w:rsidRPr="004A1231" w:rsidTr="000160F3">
        <w:trPr>
          <w:trHeight w:val="718"/>
          <w:jc w:val="center"/>
        </w:trPr>
        <w:tc>
          <w:tcPr>
            <w:tcW w:w="4820" w:type="dxa"/>
          </w:tcPr>
          <w:p w:rsidR="004A1231" w:rsidRPr="00B11A48" w:rsidRDefault="004A1231" w:rsidP="000727C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B11A48">
              <w:rPr>
                <w:rFonts w:ascii="Times New Roman" w:hAnsi="Times New Roman" w:cs="Times New Roman"/>
                <w:b/>
                <w:sz w:val="24"/>
                <w:szCs w:val="32"/>
              </w:rPr>
              <w:t>ФИО участника</w:t>
            </w:r>
            <w:r w:rsidR="00095427" w:rsidRPr="00B11A48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(полностью)</w:t>
            </w:r>
          </w:p>
        </w:tc>
        <w:tc>
          <w:tcPr>
            <w:tcW w:w="4540" w:type="dxa"/>
          </w:tcPr>
          <w:p w:rsidR="004A1231" w:rsidRPr="004A1231" w:rsidRDefault="004A1231" w:rsidP="00084F1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4A1231" w:rsidRPr="004A1231" w:rsidTr="000160F3">
        <w:trPr>
          <w:trHeight w:val="715"/>
          <w:jc w:val="center"/>
        </w:trPr>
        <w:tc>
          <w:tcPr>
            <w:tcW w:w="4820" w:type="dxa"/>
          </w:tcPr>
          <w:p w:rsidR="004A1231" w:rsidRPr="00B11A48" w:rsidRDefault="004A1231" w:rsidP="0024636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B11A48">
              <w:rPr>
                <w:rFonts w:ascii="Times New Roman" w:hAnsi="Times New Roman" w:cs="Times New Roman"/>
                <w:b/>
                <w:sz w:val="24"/>
                <w:szCs w:val="32"/>
              </w:rPr>
              <w:t>Возрастная категория</w:t>
            </w:r>
            <w:r w:rsidR="00095427" w:rsidRPr="00B11A48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(</w:t>
            </w:r>
            <w:r w:rsidR="00095427" w:rsidRPr="00B11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46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095427" w:rsidRPr="00B11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лет, 8</w:t>
            </w:r>
            <w:r w:rsidR="00246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095427" w:rsidRPr="00B11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лет, 10</w:t>
            </w:r>
            <w:r w:rsidR="00246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bookmarkStart w:id="0" w:name="_GoBack"/>
            <w:bookmarkEnd w:id="0"/>
            <w:r w:rsidR="00095427" w:rsidRPr="00B11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лет)</w:t>
            </w:r>
          </w:p>
        </w:tc>
        <w:tc>
          <w:tcPr>
            <w:tcW w:w="4540" w:type="dxa"/>
          </w:tcPr>
          <w:p w:rsidR="004A1231" w:rsidRPr="004A1231" w:rsidRDefault="004A1231" w:rsidP="00084F1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4A1231" w:rsidRPr="004A1231" w:rsidTr="000160F3">
        <w:trPr>
          <w:trHeight w:val="639"/>
          <w:jc w:val="center"/>
        </w:trPr>
        <w:tc>
          <w:tcPr>
            <w:tcW w:w="4820" w:type="dxa"/>
          </w:tcPr>
          <w:p w:rsidR="004A1231" w:rsidRPr="00B11A48" w:rsidRDefault="004A1231" w:rsidP="000727C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B11A48">
              <w:rPr>
                <w:rFonts w:ascii="Times New Roman" w:hAnsi="Times New Roman" w:cs="Times New Roman"/>
                <w:b/>
                <w:sz w:val="24"/>
                <w:szCs w:val="32"/>
              </w:rPr>
              <w:t>Название конкурсной работы</w:t>
            </w:r>
          </w:p>
        </w:tc>
        <w:tc>
          <w:tcPr>
            <w:tcW w:w="4540" w:type="dxa"/>
          </w:tcPr>
          <w:p w:rsidR="004A1231" w:rsidRPr="004A1231" w:rsidRDefault="004A1231" w:rsidP="00084F1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4A1231" w:rsidRPr="004A1231" w:rsidTr="00084F1E">
        <w:trPr>
          <w:jc w:val="center"/>
        </w:trPr>
        <w:tc>
          <w:tcPr>
            <w:tcW w:w="4820" w:type="dxa"/>
          </w:tcPr>
          <w:p w:rsidR="004A1231" w:rsidRPr="000160F3" w:rsidRDefault="004A1231" w:rsidP="000727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1A48">
              <w:rPr>
                <w:rFonts w:ascii="Times New Roman" w:hAnsi="Times New Roman" w:cs="Times New Roman"/>
                <w:b/>
              </w:rPr>
              <w:t>Должность педагога и полные Ф.И.О.</w:t>
            </w:r>
            <w:r w:rsidR="000160F3">
              <w:rPr>
                <w:rFonts w:ascii="Times New Roman" w:hAnsi="Times New Roman" w:cs="Times New Roman"/>
                <w:b/>
              </w:rPr>
              <w:t xml:space="preserve"> – так</w:t>
            </w:r>
            <w:r w:rsidRPr="00B11A48">
              <w:rPr>
                <w:rFonts w:ascii="Times New Roman" w:hAnsi="Times New Roman" w:cs="Times New Roman"/>
                <w:b/>
              </w:rPr>
              <w:t xml:space="preserve">, как </w:t>
            </w:r>
            <w:r w:rsidR="000160F3">
              <w:rPr>
                <w:rFonts w:ascii="Times New Roman" w:hAnsi="Times New Roman" w:cs="Times New Roman"/>
                <w:b/>
              </w:rPr>
              <w:t xml:space="preserve">вы </w:t>
            </w:r>
            <w:r w:rsidRPr="00B11A48">
              <w:rPr>
                <w:rFonts w:ascii="Times New Roman" w:hAnsi="Times New Roman" w:cs="Times New Roman"/>
                <w:b/>
              </w:rPr>
              <w:t xml:space="preserve">хотите видеть в дипломе </w:t>
            </w:r>
            <w:r w:rsidRPr="000160F3">
              <w:rPr>
                <w:rFonts w:ascii="Times New Roman" w:hAnsi="Times New Roman" w:cs="Times New Roman"/>
              </w:rPr>
              <w:t>(</w:t>
            </w:r>
            <w:r w:rsidRPr="000160F3">
              <w:rPr>
                <w:rFonts w:ascii="Times New Roman" w:hAnsi="Times New Roman" w:cs="Times New Roman"/>
                <w:i/>
              </w:rPr>
              <w:t>например</w:t>
            </w:r>
            <w:r w:rsidRPr="000160F3">
              <w:rPr>
                <w:rFonts w:ascii="Times New Roman" w:hAnsi="Times New Roman" w:cs="Times New Roman"/>
              </w:rPr>
              <w:t xml:space="preserve">, </w:t>
            </w:r>
            <w:r w:rsidR="000160F3">
              <w:rPr>
                <w:rFonts w:ascii="Times New Roman" w:hAnsi="Times New Roman" w:cs="Times New Roman"/>
              </w:rPr>
              <w:t>в</w:t>
            </w:r>
            <w:r w:rsidRPr="000160F3">
              <w:rPr>
                <w:rFonts w:ascii="Times New Roman" w:hAnsi="Times New Roman" w:cs="Times New Roman"/>
              </w:rPr>
              <w:t>оспитатель Петрова Мария Ивановна)</w:t>
            </w:r>
          </w:p>
          <w:p w:rsidR="004A1231" w:rsidRPr="00B11A48" w:rsidRDefault="004A1231" w:rsidP="000727C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540" w:type="dxa"/>
          </w:tcPr>
          <w:p w:rsidR="004A1231" w:rsidRPr="004A1231" w:rsidRDefault="004A1231" w:rsidP="00084F1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4A1231" w:rsidRPr="004A1231" w:rsidTr="000160F3">
        <w:trPr>
          <w:trHeight w:val="1389"/>
          <w:jc w:val="center"/>
        </w:trPr>
        <w:tc>
          <w:tcPr>
            <w:tcW w:w="4820" w:type="dxa"/>
          </w:tcPr>
          <w:p w:rsidR="004A1231" w:rsidRPr="00B11A48" w:rsidRDefault="004A1231" w:rsidP="000727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1A48">
              <w:rPr>
                <w:rFonts w:ascii="Times New Roman" w:hAnsi="Times New Roman" w:cs="Times New Roman"/>
                <w:b/>
              </w:rPr>
              <w:t xml:space="preserve">Наименование образовательного учреждения, населенный пункт, регион (указать, как </w:t>
            </w:r>
            <w:r w:rsidR="000160F3">
              <w:rPr>
                <w:rFonts w:ascii="Times New Roman" w:hAnsi="Times New Roman" w:cs="Times New Roman"/>
                <w:b/>
              </w:rPr>
              <w:t xml:space="preserve">вы </w:t>
            </w:r>
            <w:r w:rsidRPr="00B11A48">
              <w:rPr>
                <w:rFonts w:ascii="Times New Roman" w:hAnsi="Times New Roman" w:cs="Times New Roman"/>
                <w:b/>
              </w:rPr>
              <w:t>хотите видеть в дипломе)</w:t>
            </w:r>
          </w:p>
        </w:tc>
        <w:tc>
          <w:tcPr>
            <w:tcW w:w="4540" w:type="dxa"/>
          </w:tcPr>
          <w:p w:rsidR="004A1231" w:rsidRPr="004A1231" w:rsidRDefault="004A1231" w:rsidP="00084F1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4A1231" w:rsidRPr="004A1231" w:rsidTr="00084F1E">
        <w:trPr>
          <w:jc w:val="center"/>
        </w:trPr>
        <w:tc>
          <w:tcPr>
            <w:tcW w:w="4820" w:type="dxa"/>
          </w:tcPr>
          <w:p w:rsidR="004A1231" w:rsidRPr="00B11A48" w:rsidRDefault="004A1231" w:rsidP="000160F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B11A48">
              <w:rPr>
                <w:rFonts w:ascii="Times New Roman" w:hAnsi="Times New Roman" w:cs="Times New Roman"/>
                <w:b/>
              </w:rPr>
              <w:t>Согласие участника/родителя</w:t>
            </w:r>
            <w:r w:rsidR="00927BE7">
              <w:rPr>
                <w:rFonts w:ascii="Times New Roman" w:hAnsi="Times New Roman" w:cs="Times New Roman"/>
                <w:b/>
              </w:rPr>
              <w:t xml:space="preserve"> </w:t>
            </w:r>
            <w:r w:rsidRPr="00B11A48">
              <w:rPr>
                <w:rFonts w:ascii="Times New Roman" w:hAnsi="Times New Roman" w:cs="Times New Roman"/>
                <w:b/>
              </w:rPr>
              <w:t>(законного представител</w:t>
            </w:r>
            <w:r w:rsidR="00084F1E" w:rsidRPr="00B11A48">
              <w:rPr>
                <w:rFonts w:ascii="Times New Roman" w:hAnsi="Times New Roman" w:cs="Times New Roman"/>
                <w:b/>
              </w:rPr>
              <w:t xml:space="preserve">я) на публикацию </w:t>
            </w:r>
            <w:r w:rsidR="00927BE7" w:rsidRPr="00B11A48">
              <w:rPr>
                <w:rFonts w:ascii="Times New Roman" w:hAnsi="Times New Roman" w:cs="Times New Roman"/>
                <w:b/>
              </w:rPr>
              <w:t xml:space="preserve">работы </w:t>
            </w:r>
            <w:r w:rsidR="00927BE7">
              <w:rPr>
                <w:rFonts w:ascii="Times New Roman" w:hAnsi="Times New Roman" w:cs="Times New Roman"/>
                <w:b/>
              </w:rPr>
              <w:t>с</w:t>
            </w:r>
            <w:r w:rsidR="000160F3">
              <w:rPr>
                <w:rFonts w:ascii="Times New Roman" w:hAnsi="Times New Roman" w:cs="Times New Roman"/>
                <w:b/>
              </w:rPr>
              <w:t> </w:t>
            </w:r>
            <w:r w:rsidRPr="00B11A48">
              <w:rPr>
                <w:rFonts w:ascii="Times New Roman" w:hAnsi="Times New Roman" w:cs="Times New Roman"/>
                <w:b/>
              </w:rPr>
              <w:t>УКАЗАНИЕМ персональных данн</w:t>
            </w:r>
            <w:r w:rsidR="00084F1E" w:rsidRPr="00B11A48">
              <w:rPr>
                <w:rFonts w:ascii="Times New Roman" w:hAnsi="Times New Roman" w:cs="Times New Roman"/>
                <w:b/>
              </w:rPr>
              <w:t>ых (да/нет) (подпись)</w:t>
            </w:r>
          </w:p>
        </w:tc>
        <w:tc>
          <w:tcPr>
            <w:tcW w:w="4540" w:type="dxa"/>
          </w:tcPr>
          <w:p w:rsidR="004A1231" w:rsidRPr="004A1231" w:rsidRDefault="004A1231" w:rsidP="00084F1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</w:tbl>
    <w:p w:rsidR="00910E55" w:rsidRPr="000160F3" w:rsidRDefault="00910E55" w:rsidP="000160F3">
      <w:pPr>
        <w:spacing w:after="0" w:line="240" w:lineRule="auto"/>
        <w:rPr>
          <w:sz w:val="4"/>
          <w:szCs w:val="4"/>
        </w:rPr>
      </w:pPr>
    </w:p>
    <w:sectPr w:rsidR="00910E55" w:rsidRPr="000160F3" w:rsidSect="004A1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87" w:rsidRDefault="00B21487" w:rsidP="00BC4F6F">
      <w:pPr>
        <w:spacing w:after="0" w:line="240" w:lineRule="auto"/>
      </w:pPr>
      <w:r>
        <w:separator/>
      </w:r>
    </w:p>
  </w:endnote>
  <w:endnote w:type="continuationSeparator" w:id="0">
    <w:p w:rsidR="00B21487" w:rsidRDefault="00B21487" w:rsidP="00BC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87" w:rsidRDefault="00B21487" w:rsidP="00BC4F6F">
      <w:pPr>
        <w:spacing w:after="0" w:line="240" w:lineRule="auto"/>
      </w:pPr>
      <w:r>
        <w:separator/>
      </w:r>
    </w:p>
  </w:footnote>
  <w:footnote w:type="continuationSeparator" w:id="0">
    <w:p w:rsidR="00B21487" w:rsidRDefault="00B21487" w:rsidP="00BC4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000"/>
    <w:multiLevelType w:val="multilevel"/>
    <w:tmpl w:val="BF6C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D0CF0"/>
    <w:multiLevelType w:val="multilevel"/>
    <w:tmpl w:val="19C0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4F654A"/>
    <w:multiLevelType w:val="multilevel"/>
    <w:tmpl w:val="1644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604700"/>
    <w:multiLevelType w:val="multilevel"/>
    <w:tmpl w:val="0820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9E665B"/>
    <w:multiLevelType w:val="hybridMultilevel"/>
    <w:tmpl w:val="F92E2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117A5B"/>
    <w:multiLevelType w:val="hybridMultilevel"/>
    <w:tmpl w:val="9722788C"/>
    <w:lvl w:ilvl="0" w:tplc="A4526E2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55"/>
    <w:rsid w:val="000160F3"/>
    <w:rsid w:val="000727C9"/>
    <w:rsid w:val="00081BB9"/>
    <w:rsid w:val="00084F1E"/>
    <w:rsid w:val="00095427"/>
    <w:rsid w:val="000E258B"/>
    <w:rsid w:val="000F1F95"/>
    <w:rsid w:val="00147A7E"/>
    <w:rsid w:val="0016499B"/>
    <w:rsid w:val="001E089D"/>
    <w:rsid w:val="002323ED"/>
    <w:rsid w:val="00243E12"/>
    <w:rsid w:val="00246369"/>
    <w:rsid w:val="00284EF9"/>
    <w:rsid w:val="003329E8"/>
    <w:rsid w:val="003470C1"/>
    <w:rsid w:val="00364DA2"/>
    <w:rsid w:val="00393272"/>
    <w:rsid w:val="00426F9C"/>
    <w:rsid w:val="004A1231"/>
    <w:rsid w:val="004C418D"/>
    <w:rsid w:val="004D5DA1"/>
    <w:rsid w:val="00505238"/>
    <w:rsid w:val="00553146"/>
    <w:rsid w:val="005614B2"/>
    <w:rsid w:val="00592FFB"/>
    <w:rsid w:val="006177C0"/>
    <w:rsid w:val="00624AAF"/>
    <w:rsid w:val="00695455"/>
    <w:rsid w:val="006E2543"/>
    <w:rsid w:val="007202BE"/>
    <w:rsid w:val="00740ADB"/>
    <w:rsid w:val="00761B80"/>
    <w:rsid w:val="00762E24"/>
    <w:rsid w:val="007D30C8"/>
    <w:rsid w:val="008D66A9"/>
    <w:rsid w:val="00902238"/>
    <w:rsid w:val="00910E55"/>
    <w:rsid w:val="0091103B"/>
    <w:rsid w:val="00915EF1"/>
    <w:rsid w:val="00927BE7"/>
    <w:rsid w:val="00961347"/>
    <w:rsid w:val="009714EB"/>
    <w:rsid w:val="0097295B"/>
    <w:rsid w:val="009D7DF3"/>
    <w:rsid w:val="00A6071C"/>
    <w:rsid w:val="00AE7210"/>
    <w:rsid w:val="00B0232F"/>
    <w:rsid w:val="00B11A48"/>
    <w:rsid w:val="00B21487"/>
    <w:rsid w:val="00B45425"/>
    <w:rsid w:val="00BC4F6F"/>
    <w:rsid w:val="00BC566B"/>
    <w:rsid w:val="00BF7CC5"/>
    <w:rsid w:val="00C17813"/>
    <w:rsid w:val="00C54196"/>
    <w:rsid w:val="00C63253"/>
    <w:rsid w:val="00C772F8"/>
    <w:rsid w:val="00CA2BAC"/>
    <w:rsid w:val="00D01D9D"/>
    <w:rsid w:val="00D3222F"/>
    <w:rsid w:val="00D554EE"/>
    <w:rsid w:val="00DE1079"/>
    <w:rsid w:val="00E16258"/>
    <w:rsid w:val="00E841B7"/>
    <w:rsid w:val="00EB32E1"/>
    <w:rsid w:val="00EE289A"/>
    <w:rsid w:val="00F25189"/>
    <w:rsid w:val="00FC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31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761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2F8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7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1B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419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4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F6F"/>
  </w:style>
  <w:style w:type="paragraph" w:styleId="a9">
    <w:name w:val="footer"/>
    <w:basedOn w:val="a"/>
    <w:link w:val="aa"/>
    <w:uiPriority w:val="99"/>
    <w:unhideWhenUsed/>
    <w:rsid w:val="00BC4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4F6F"/>
  </w:style>
  <w:style w:type="paragraph" w:styleId="ab">
    <w:name w:val="Balloon Text"/>
    <w:basedOn w:val="a"/>
    <w:link w:val="ac"/>
    <w:uiPriority w:val="99"/>
    <w:semiHidden/>
    <w:unhideWhenUsed/>
    <w:rsid w:val="00BC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4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31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761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2F8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7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1B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419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4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F6F"/>
  </w:style>
  <w:style w:type="paragraph" w:styleId="a9">
    <w:name w:val="footer"/>
    <w:basedOn w:val="a"/>
    <w:link w:val="aa"/>
    <w:uiPriority w:val="99"/>
    <w:unhideWhenUsed/>
    <w:rsid w:val="00BC4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4F6F"/>
  </w:style>
  <w:style w:type="paragraph" w:styleId="ab">
    <w:name w:val="Balloon Text"/>
    <w:basedOn w:val="a"/>
    <w:link w:val="ac"/>
    <w:uiPriority w:val="99"/>
    <w:semiHidden/>
    <w:unhideWhenUsed/>
    <w:rsid w:val="00BC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4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DDA4-6E34-40B5-8462-1B982849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Леушканова</dc:creator>
  <cp:lastModifiedBy>Ирина Ген. Абугова</cp:lastModifiedBy>
  <cp:revision>5</cp:revision>
  <dcterms:created xsi:type="dcterms:W3CDTF">2023-05-03T09:47:00Z</dcterms:created>
  <dcterms:modified xsi:type="dcterms:W3CDTF">2023-05-03T11:39:00Z</dcterms:modified>
</cp:coreProperties>
</file>